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056_THE ICD-10 CLASSIFICATION OF MENTAL AND BEHAVIOURAL DISORDERS_p2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056_THE ICD-10 CLASSIFICATION OF MENTAL AND BEHAVIOURAL DISORDERS_p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056_THE ICD-10 CLASSIFICATION OF MENTAL AND BEHAVIOURAL DISORDERS_p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